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1B42" w14:textId="2384968D" w:rsidR="008631BB" w:rsidRDefault="005F2468" w:rsidP="005F2468">
      <w:pPr>
        <w:pStyle w:val="Title"/>
        <w:jc w:val="center"/>
      </w:pPr>
      <w:r>
        <w:t>Walkthrough/Lesson/Assessment/Etc.</w:t>
      </w:r>
    </w:p>
    <w:p w14:paraId="3090619C" w14:textId="2DFD74F7" w:rsidR="005F2468" w:rsidRDefault="005F2468" w:rsidP="005F2468"/>
    <w:p w14:paraId="6F7CF2A8" w14:textId="27760973" w:rsidR="005F2468" w:rsidRDefault="005F2468" w:rsidP="005F2468"/>
    <w:p w14:paraId="76554256" w14:textId="3FDEDAF9" w:rsidR="005F2468" w:rsidRDefault="005F2468" w:rsidP="005F2468"/>
    <w:p w14:paraId="63835480" w14:textId="0292B60A" w:rsidR="005F2468" w:rsidRPr="005F2468" w:rsidRDefault="005F2468" w:rsidP="005F2468">
      <w:pPr>
        <w:jc w:val="center"/>
        <w:rPr>
          <w:sz w:val="24"/>
          <w:szCs w:val="24"/>
        </w:rPr>
      </w:pPr>
      <w:r w:rsidRPr="00DD7938">
        <w:rPr>
          <w:sz w:val="32"/>
          <w:szCs w:val="32"/>
        </w:rPr>
        <w:t>Foundation: Blue/Red/General/Forensics</w:t>
      </w:r>
    </w:p>
    <w:p w14:paraId="6B2001D8" w14:textId="77777777" w:rsidR="005F2468" w:rsidRPr="005F2468" w:rsidRDefault="005F2468" w:rsidP="005F2468">
      <w:pPr>
        <w:rPr>
          <w:sz w:val="24"/>
          <w:szCs w:val="24"/>
        </w:rPr>
      </w:pPr>
    </w:p>
    <w:p w14:paraId="35F44755" w14:textId="77777777" w:rsidR="005F2468" w:rsidRPr="005F2468" w:rsidRDefault="005F2468" w:rsidP="005F2468">
      <w:pPr>
        <w:jc w:val="center"/>
        <w:rPr>
          <w:sz w:val="24"/>
          <w:szCs w:val="24"/>
        </w:rPr>
      </w:pPr>
    </w:p>
    <w:p w14:paraId="7F351BEA" w14:textId="40A5DBF6" w:rsidR="005F2468" w:rsidRPr="005F2468" w:rsidRDefault="005F2468" w:rsidP="005F2468">
      <w:pPr>
        <w:jc w:val="center"/>
        <w:rPr>
          <w:sz w:val="24"/>
          <w:szCs w:val="24"/>
        </w:rPr>
      </w:pPr>
      <w:r w:rsidRPr="005F2468">
        <w:rPr>
          <w:sz w:val="24"/>
          <w:szCs w:val="24"/>
        </w:rPr>
        <w:t>DATE</w:t>
      </w:r>
    </w:p>
    <w:p w14:paraId="0FC7D247" w14:textId="7FDAB80B" w:rsidR="005F2468" w:rsidRPr="005F2468" w:rsidRDefault="005F2468" w:rsidP="005F2468">
      <w:pPr>
        <w:jc w:val="center"/>
        <w:rPr>
          <w:sz w:val="24"/>
          <w:szCs w:val="24"/>
        </w:rPr>
      </w:pPr>
    </w:p>
    <w:p w14:paraId="04D37E6D" w14:textId="77777777" w:rsidR="005F2468" w:rsidRPr="005F2468" w:rsidRDefault="005F2468" w:rsidP="005F2468">
      <w:pPr>
        <w:jc w:val="center"/>
        <w:rPr>
          <w:sz w:val="24"/>
          <w:szCs w:val="24"/>
        </w:rPr>
      </w:pPr>
    </w:p>
    <w:p w14:paraId="3E36953F" w14:textId="6D4CBAD9" w:rsidR="00DD7938" w:rsidRDefault="005F2468" w:rsidP="005F2468">
      <w:pPr>
        <w:jc w:val="center"/>
        <w:rPr>
          <w:sz w:val="28"/>
          <w:szCs w:val="28"/>
        </w:rPr>
      </w:pPr>
      <w:r w:rsidRPr="00DD7938">
        <w:rPr>
          <w:sz w:val="28"/>
          <w:szCs w:val="28"/>
        </w:rPr>
        <w:t>BY: Zachkery Valete Rodriguez</w:t>
      </w:r>
    </w:p>
    <w:p w14:paraId="33A9061A" w14:textId="77777777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sz w:val="48"/>
          <w:szCs w:val="48"/>
        </w:rPr>
        <w:id w:val="287162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36"/>
        </w:rPr>
      </w:sdtEndPr>
      <w:sdtContent>
        <w:p w14:paraId="42ED34F8" w14:textId="5A8353EE" w:rsidR="00DD7938" w:rsidRDefault="00DD7938" w:rsidP="00A46679">
          <w:pPr>
            <w:pStyle w:val="TOCHeading"/>
            <w:jc w:val="center"/>
            <w:rPr>
              <w:sz w:val="44"/>
              <w:szCs w:val="44"/>
            </w:rPr>
          </w:pPr>
          <w:r w:rsidRPr="00A46679">
            <w:rPr>
              <w:sz w:val="44"/>
              <w:szCs w:val="44"/>
            </w:rPr>
            <w:t>Table of Contents</w:t>
          </w:r>
        </w:p>
        <w:p w14:paraId="7B37A800" w14:textId="77777777" w:rsidR="00A46679" w:rsidRPr="00A46679" w:rsidRDefault="00A46679" w:rsidP="00A46679"/>
        <w:p w14:paraId="503410D7" w14:textId="1E8B23AD" w:rsidR="00A46679" w:rsidRPr="00A46679" w:rsidRDefault="00DD7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A46679">
            <w:rPr>
              <w:sz w:val="32"/>
              <w:szCs w:val="32"/>
            </w:rPr>
            <w:fldChar w:fldCharType="begin"/>
          </w:r>
          <w:r w:rsidRPr="00A46679">
            <w:rPr>
              <w:sz w:val="32"/>
              <w:szCs w:val="32"/>
            </w:rPr>
            <w:instrText xml:space="preserve"> TOC \o "1-3" \h \z \u </w:instrText>
          </w:r>
          <w:r w:rsidRPr="00A46679">
            <w:rPr>
              <w:sz w:val="32"/>
              <w:szCs w:val="32"/>
            </w:rPr>
            <w:fldChar w:fldCharType="separate"/>
          </w:r>
          <w:hyperlink w:anchor="_Toc108005764" w:history="1">
            <w:r w:rsidR="00A46679" w:rsidRPr="00A46679">
              <w:rPr>
                <w:rStyle w:val="Hyperlink"/>
                <w:noProof/>
                <w:sz w:val="28"/>
                <w:szCs w:val="28"/>
              </w:rPr>
              <w:t>Executive Report</w:t>
            </w:r>
            <w:r w:rsidR="00A46679" w:rsidRPr="00A46679">
              <w:rPr>
                <w:noProof/>
                <w:webHidden/>
                <w:sz w:val="28"/>
                <w:szCs w:val="28"/>
              </w:rPr>
              <w:tab/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="00A46679" w:rsidRPr="00A46679">
              <w:rPr>
                <w:noProof/>
                <w:webHidden/>
                <w:sz w:val="28"/>
                <w:szCs w:val="28"/>
              </w:rPr>
              <w:instrText xml:space="preserve"> PAGEREF _Toc108005764 \h </w:instrText>
            </w:r>
            <w:r w:rsidR="00A46679" w:rsidRPr="00A46679">
              <w:rPr>
                <w:noProof/>
                <w:webHidden/>
                <w:sz w:val="28"/>
                <w:szCs w:val="28"/>
              </w:rPr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3</w:t>
            </w:r>
            <w:r w:rsidR="00A46679"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6F187" w14:textId="607D5432" w:rsidR="00A46679" w:rsidRPr="00A46679" w:rsidRDefault="00A46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5" w:history="1">
            <w:r w:rsidRPr="00A46679">
              <w:rPr>
                <w:rStyle w:val="Hyperlink"/>
                <w:noProof/>
                <w:sz w:val="28"/>
                <w:szCs w:val="28"/>
              </w:rPr>
              <w:t>Technical Report</w:t>
            </w:r>
            <w:r w:rsidRPr="00A46679">
              <w:rPr>
                <w:noProof/>
                <w:webHidden/>
                <w:sz w:val="28"/>
                <w:szCs w:val="28"/>
              </w:rPr>
              <w:tab/>
            </w:r>
            <w:r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679">
              <w:rPr>
                <w:noProof/>
                <w:webHidden/>
                <w:sz w:val="28"/>
                <w:szCs w:val="28"/>
              </w:rPr>
              <w:instrText xml:space="preserve"> PAGEREF _Toc108005765 \h </w:instrText>
            </w:r>
            <w:r w:rsidRPr="00A46679">
              <w:rPr>
                <w:noProof/>
                <w:webHidden/>
                <w:sz w:val="28"/>
                <w:szCs w:val="28"/>
              </w:rPr>
            </w:r>
            <w:r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4</w:t>
            </w:r>
            <w:r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B7B1" w14:textId="70752FC9" w:rsidR="00A46679" w:rsidRPr="00A46679" w:rsidRDefault="00A46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6" w:history="1">
            <w:r w:rsidRPr="00A46679">
              <w:rPr>
                <w:rStyle w:val="Hyperlink"/>
                <w:noProof/>
                <w:sz w:val="28"/>
                <w:szCs w:val="28"/>
              </w:rPr>
              <w:t>Conclusion/Remediation/Lessons Learned</w:t>
            </w:r>
            <w:r w:rsidRPr="00A46679">
              <w:rPr>
                <w:noProof/>
                <w:webHidden/>
                <w:sz w:val="28"/>
                <w:szCs w:val="28"/>
              </w:rPr>
              <w:tab/>
            </w:r>
            <w:r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679">
              <w:rPr>
                <w:noProof/>
                <w:webHidden/>
                <w:sz w:val="28"/>
                <w:szCs w:val="28"/>
              </w:rPr>
              <w:instrText xml:space="preserve"> PAGEREF _Toc108005766 \h </w:instrText>
            </w:r>
            <w:r w:rsidRPr="00A46679">
              <w:rPr>
                <w:noProof/>
                <w:webHidden/>
                <w:sz w:val="28"/>
                <w:szCs w:val="28"/>
              </w:rPr>
            </w:r>
            <w:r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5</w:t>
            </w:r>
            <w:r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FA74B" w14:textId="3EB2E19D" w:rsidR="00A46679" w:rsidRPr="00A46679" w:rsidRDefault="00A466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8005767" w:history="1">
            <w:r w:rsidRPr="00A46679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A46679">
              <w:rPr>
                <w:noProof/>
                <w:webHidden/>
                <w:sz w:val="28"/>
                <w:szCs w:val="28"/>
              </w:rPr>
              <w:tab/>
            </w:r>
            <w:r w:rsidRPr="00A466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6679">
              <w:rPr>
                <w:noProof/>
                <w:webHidden/>
                <w:sz w:val="28"/>
                <w:szCs w:val="28"/>
              </w:rPr>
              <w:instrText xml:space="preserve"> PAGEREF _Toc108005767 \h </w:instrText>
            </w:r>
            <w:r w:rsidRPr="00A46679">
              <w:rPr>
                <w:noProof/>
                <w:webHidden/>
                <w:sz w:val="28"/>
                <w:szCs w:val="28"/>
              </w:rPr>
            </w:r>
            <w:r w:rsidRPr="00A466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71B9">
              <w:rPr>
                <w:noProof/>
                <w:webHidden/>
                <w:sz w:val="28"/>
                <w:szCs w:val="28"/>
              </w:rPr>
              <w:t>6</w:t>
            </w:r>
            <w:r w:rsidRPr="00A466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5F652" w14:textId="51819F3E" w:rsidR="00DD7938" w:rsidRPr="00DD7938" w:rsidRDefault="00DD7938">
          <w:pPr>
            <w:rPr>
              <w:sz w:val="36"/>
              <w:szCs w:val="36"/>
            </w:rPr>
          </w:pPr>
          <w:r w:rsidRPr="00A4667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D9D1A7" w14:textId="4E374361" w:rsidR="005F2468" w:rsidRDefault="005F2468" w:rsidP="005F2468">
      <w:pPr>
        <w:jc w:val="center"/>
        <w:rPr>
          <w:sz w:val="28"/>
          <w:szCs w:val="28"/>
        </w:rPr>
      </w:pPr>
    </w:p>
    <w:p w14:paraId="3920C458" w14:textId="39193138" w:rsidR="00DD7938" w:rsidRDefault="00DD7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2159A" w14:textId="61350103" w:rsidR="00DD7938" w:rsidRDefault="00A46679" w:rsidP="00A46679">
      <w:pPr>
        <w:pStyle w:val="Heading1"/>
        <w:jc w:val="center"/>
      </w:pPr>
      <w:bookmarkStart w:id="0" w:name="_Toc108005764"/>
      <w:r>
        <w:lastRenderedPageBreak/>
        <w:t>Executive Report</w:t>
      </w:r>
      <w:bookmarkEnd w:id="0"/>
    </w:p>
    <w:p w14:paraId="292D63B1" w14:textId="77777777" w:rsidR="00DD7938" w:rsidRDefault="00DD79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B235AF" w14:textId="50B529B8" w:rsidR="00DD7938" w:rsidRDefault="00A46679" w:rsidP="00A46679">
      <w:pPr>
        <w:pStyle w:val="Heading1"/>
        <w:jc w:val="center"/>
      </w:pPr>
      <w:bookmarkStart w:id="1" w:name="_Toc108005765"/>
      <w:r>
        <w:lastRenderedPageBreak/>
        <w:t>Technical Report</w:t>
      </w:r>
      <w:bookmarkEnd w:id="1"/>
    </w:p>
    <w:p w14:paraId="2D095F65" w14:textId="77777777" w:rsidR="00DD7938" w:rsidRDefault="00DD79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61B8E9" w14:textId="417B810B" w:rsidR="00DD7938" w:rsidRDefault="00A46679" w:rsidP="00A46679">
      <w:pPr>
        <w:pStyle w:val="Heading1"/>
        <w:jc w:val="center"/>
      </w:pPr>
      <w:bookmarkStart w:id="2" w:name="_Toc108005766"/>
      <w:r>
        <w:lastRenderedPageBreak/>
        <w:t>Conclusion/Remediation/</w:t>
      </w:r>
      <w:r w:rsidR="00DD7938">
        <w:t>Lessons Learned</w:t>
      </w:r>
      <w:bookmarkEnd w:id="2"/>
    </w:p>
    <w:p w14:paraId="08C78C82" w14:textId="77777777" w:rsidR="00DD7938" w:rsidRDefault="00DD79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713B1" w14:textId="16C1343E" w:rsidR="00DD7938" w:rsidRPr="00DD7938" w:rsidRDefault="00DD7938" w:rsidP="00A46679">
      <w:pPr>
        <w:pStyle w:val="Heading1"/>
        <w:jc w:val="center"/>
      </w:pPr>
      <w:bookmarkStart w:id="3" w:name="_Toc108005767"/>
      <w:r>
        <w:lastRenderedPageBreak/>
        <w:t>References</w:t>
      </w:r>
      <w:bookmarkEnd w:id="3"/>
    </w:p>
    <w:sectPr w:rsidR="00DD7938" w:rsidRPr="00DD7938" w:rsidSect="00DD7938">
      <w:pgSz w:w="12240" w:h="15840"/>
      <w:pgMar w:top="1440" w:right="1440" w:bottom="1440" w:left="1440" w:header="720" w:footer="720" w:gutter="0"/>
      <w:pgBorders w:offsetFrom="page">
        <w:top w:val="outset" w:sz="18" w:space="24" w:color="A5A5A5" w:themeColor="accent3"/>
        <w:left w:val="outset" w:sz="18" w:space="24" w:color="A5A5A5" w:themeColor="accent3"/>
        <w:bottom w:val="outset" w:sz="18" w:space="24" w:color="A5A5A5" w:themeColor="accent3"/>
        <w:right w:val="outset" w:sz="18" w:space="24" w:color="A5A5A5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DAE5" w14:textId="77777777" w:rsidR="00E079BA" w:rsidRDefault="00E079BA" w:rsidP="00142055">
      <w:pPr>
        <w:spacing w:after="0" w:line="240" w:lineRule="auto"/>
      </w:pPr>
      <w:r>
        <w:separator/>
      </w:r>
    </w:p>
  </w:endnote>
  <w:endnote w:type="continuationSeparator" w:id="0">
    <w:p w14:paraId="5EB23A70" w14:textId="77777777" w:rsidR="00E079BA" w:rsidRDefault="00E079BA" w:rsidP="0014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4FE0" w14:textId="77777777" w:rsidR="00E079BA" w:rsidRDefault="00E079BA" w:rsidP="00142055">
      <w:pPr>
        <w:spacing w:after="0" w:line="240" w:lineRule="auto"/>
      </w:pPr>
      <w:r>
        <w:separator/>
      </w:r>
    </w:p>
  </w:footnote>
  <w:footnote w:type="continuationSeparator" w:id="0">
    <w:p w14:paraId="0FBCEB4F" w14:textId="77777777" w:rsidR="00E079BA" w:rsidRDefault="00E079BA" w:rsidP="00142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BB"/>
    <w:rsid w:val="00142055"/>
    <w:rsid w:val="005F2468"/>
    <w:rsid w:val="00782F69"/>
    <w:rsid w:val="007E71B9"/>
    <w:rsid w:val="008631BB"/>
    <w:rsid w:val="00A46679"/>
    <w:rsid w:val="00DD7938"/>
    <w:rsid w:val="00E0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71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9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55"/>
  </w:style>
  <w:style w:type="paragraph" w:styleId="Footer">
    <w:name w:val="footer"/>
    <w:basedOn w:val="Normal"/>
    <w:link w:val="FooterChar"/>
    <w:uiPriority w:val="99"/>
    <w:unhideWhenUsed/>
    <w:rsid w:val="0014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6A90-A5BD-4891-BA3B-D7DFCC44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6T18:17:00Z</dcterms:created>
  <dcterms:modified xsi:type="dcterms:W3CDTF">2022-07-06T18:17:00Z</dcterms:modified>
</cp:coreProperties>
</file>